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52" w:rsidRDefault="00B46D52" w:rsidP="00B46D52">
      <w:pPr>
        <w:jc w:val="left"/>
        <w:rPr>
          <w:sz w:val="24"/>
        </w:rPr>
      </w:pPr>
      <w:r>
        <w:rPr>
          <w:rFonts w:hint="eastAsia"/>
          <w:sz w:val="24"/>
        </w:rPr>
        <w:t xml:space="preserve">熊取町　</w:t>
      </w:r>
      <w:r w:rsidR="00A96858">
        <w:rPr>
          <w:rFonts w:hint="eastAsia"/>
          <w:sz w:val="24"/>
        </w:rPr>
        <w:t>介護保険</w:t>
      </w:r>
      <w:r>
        <w:rPr>
          <w:rFonts w:hint="eastAsia"/>
          <w:sz w:val="24"/>
        </w:rPr>
        <w:t xml:space="preserve">課　</w:t>
      </w:r>
      <w:r w:rsidR="00A96858">
        <w:rPr>
          <w:rFonts w:hint="eastAsia"/>
          <w:sz w:val="24"/>
        </w:rPr>
        <w:t>介護保険</w:t>
      </w:r>
      <w:r w:rsidR="00B375C1">
        <w:rPr>
          <w:rFonts w:hint="eastAsia"/>
          <w:sz w:val="24"/>
        </w:rPr>
        <w:t>グループ宛</w:t>
      </w:r>
    </w:p>
    <w:p w:rsidR="00083850" w:rsidRDefault="00B46D52" w:rsidP="00B46D52">
      <w:pPr>
        <w:jc w:val="left"/>
        <w:rPr>
          <w:b/>
          <w:sz w:val="32"/>
          <w:szCs w:val="32"/>
        </w:rPr>
      </w:pPr>
      <w:r w:rsidRPr="00B375C1">
        <w:rPr>
          <w:rFonts w:hint="eastAsia"/>
          <w:b/>
          <w:sz w:val="36"/>
          <w:szCs w:val="32"/>
        </w:rPr>
        <w:t>ＦＡＸ：</w:t>
      </w:r>
      <w:r w:rsidR="00D12978" w:rsidRPr="00B375C1">
        <w:rPr>
          <w:rFonts w:hint="eastAsia"/>
          <w:b/>
          <w:sz w:val="36"/>
          <w:szCs w:val="32"/>
        </w:rPr>
        <w:t>０７２－</w:t>
      </w:r>
      <w:r w:rsidRPr="00B375C1">
        <w:rPr>
          <w:rFonts w:hint="eastAsia"/>
          <w:b/>
          <w:sz w:val="36"/>
          <w:szCs w:val="32"/>
        </w:rPr>
        <w:t>４５３－７１９６</w:t>
      </w:r>
      <w:r>
        <w:rPr>
          <w:rFonts w:hint="eastAsia"/>
          <w:b/>
          <w:sz w:val="32"/>
          <w:szCs w:val="32"/>
        </w:rPr>
        <w:t xml:space="preserve">　</w:t>
      </w:r>
    </w:p>
    <w:p w:rsidR="00B375C1" w:rsidRDefault="00B46D52" w:rsidP="009553CE">
      <w:pPr>
        <w:ind w:leftChars="22" w:left="43"/>
        <w:jc w:val="left"/>
        <w:rPr>
          <w:sz w:val="32"/>
          <w:szCs w:val="28"/>
          <w:bdr w:val="single" w:sz="4" w:space="0" w:color="auto"/>
        </w:rPr>
      </w:pPr>
      <w:bookmarkStart w:id="0" w:name="_GoBack"/>
      <w:bookmarkEnd w:id="0"/>
      <w:r w:rsidRPr="00B46D52">
        <w:rPr>
          <w:rFonts w:hint="eastAsia"/>
          <w:sz w:val="32"/>
          <w:szCs w:val="28"/>
          <w:bdr w:val="single" w:sz="4" w:space="0" w:color="auto"/>
        </w:rPr>
        <w:t>法定外研修</w:t>
      </w:r>
      <w:r w:rsidR="00372C70">
        <w:rPr>
          <w:rFonts w:hint="eastAsia"/>
          <w:sz w:val="32"/>
          <w:szCs w:val="28"/>
          <w:bdr w:val="single" w:sz="4" w:space="0" w:color="auto"/>
        </w:rPr>
        <w:t>（</w:t>
      </w:r>
      <w:r w:rsidR="00F37BA7">
        <w:rPr>
          <w:rFonts w:hint="eastAsia"/>
          <w:sz w:val="32"/>
          <w:szCs w:val="28"/>
          <w:bdr w:val="single" w:sz="4" w:space="0" w:color="auto"/>
        </w:rPr>
        <w:t>在宅医療という選択～自宅でみとるということ～</w:t>
      </w:r>
      <w:r w:rsidR="00907F3E">
        <w:rPr>
          <w:rFonts w:hint="eastAsia"/>
          <w:sz w:val="32"/>
          <w:szCs w:val="28"/>
          <w:bdr w:val="single" w:sz="4" w:space="0" w:color="auto"/>
        </w:rPr>
        <w:t>）</w:t>
      </w:r>
    </w:p>
    <w:p w:rsidR="00F37BA7" w:rsidRDefault="00B46D52" w:rsidP="00953931">
      <w:pPr>
        <w:ind w:leftChars="1200" w:left="2319" w:firstLineChars="300" w:firstLine="910"/>
        <w:jc w:val="left"/>
        <w:rPr>
          <w:sz w:val="32"/>
          <w:szCs w:val="28"/>
          <w:bdr w:val="single" w:sz="4" w:space="0" w:color="auto"/>
        </w:rPr>
      </w:pPr>
      <w:r w:rsidRPr="00B46D52">
        <w:rPr>
          <w:rFonts w:hint="eastAsia"/>
          <w:sz w:val="32"/>
          <w:szCs w:val="28"/>
          <w:bdr w:val="single" w:sz="4" w:space="0" w:color="auto"/>
        </w:rPr>
        <w:t>参</w:t>
      </w:r>
      <w:r w:rsidR="00B375C1">
        <w:rPr>
          <w:rFonts w:hint="eastAsia"/>
          <w:sz w:val="32"/>
          <w:szCs w:val="28"/>
          <w:bdr w:val="single" w:sz="4" w:space="0" w:color="auto"/>
        </w:rPr>
        <w:t xml:space="preserve">　</w:t>
      </w:r>
      <w:r w:rsidRPr="00B46D52">
        <w:rPr>
          <w:rFonts w:hint="eastAsia"/>
          <w:sz w:val="32"/>
          <w:szCs w:val="28"/>
          <w:bdr w:val="single" w:sz="4" w:space="0" w:color="auto"/>
        </w:rPr>
        <w:t>加</w:t>
      </w:r>
      <w:r w:rsidR="00B375C1">
        <w:rPr>
          <w:rFonts w:hint="eastAsia"/>
          <w:sz w:val="32"/>
          <w:szCs w:val="28"/>
          <w:bdr w:val="single" w:sz="4" w:space="0" w:color="auto"/>
        </w:rPr>
        <w:t xml:space="preserve">　</w:t>
      </w:r>
      <w:r w:rsidRPr="00B46D52">
        <w:rPr>
          <w:rFonts w:hint="eastAsia"/>
          <w:sz w:val="32"/>
          <w:szCs w:val="28"/>
          <w:bdr w:val="single" w:sz="4" w:space="0" w:color="auto"/>
        </w:rPr>
        <w:t>申</w:t>
      </w:r>
      <w:r w:rsidR="00B375C1">
        <w:rPr>
          <w:rFonts w:hint="eastAsia"/>
          <w:sz w:val="32"/>
          <w:szCs w:val="28"/>
          <w:bdr w:val="single" w:sz="4" w:space="0" w:color="auto"/>
        </w:rPr>
        <w:t xml:space="preserve">　</w:t>
      </w:r>
      <w:r w:rsidRPr="00B46D52">
        <w:rPr>
          <w:rFonts w:hint="eastAsia"/>
          <w:sz w:val="32"/>
          <w:szCs w:val="28"/>
          <w:bdr w:val="single" w:sz="4" w:space="0" w:color="auto"/>
        </w:rPr>
        <w:t>込</w:t>
      </w:r>
      <w:r w:rsidR="00B375C1">
        <w:rPr>
          <w:rFonts w:hint="eastAsia"/>
          <w:sz w:val="32"/>
          <w:szCs w:val="28"/>
          <w:bdr w:val="single" w:sz="4" w:space="0" w:color="auto"/>
        </w:rPr>
        <w:t xml:space="preserve">　</w:t>
      </w:r>
      <w:r w:rsidRPr="00B46D52">
        <w:rPr>
          <w:rFonts w:hint="eastAsia"/>
          <w:sz w:val="32"/>
          <w:szCs w:val="28"/>
          <w:bdr w:val="single" w:sz="4" w:space="0" w:color="auto"/>
        </w:rPr>
        <w:t>書</w:t>
      </w:r>
    </w:p>
    <w:p w:rsidR="00F37BA7" w:rsidRDefault="00F37BA7" w:rsidP="00F37BA7">
      <w:pPr>
        <w:ind w:firstLineChars="100" w:firstLine="263"/>
        <w:jc w:val="lef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利用者に</w:t>
      </w:r>
      <w:r w:rsidR="00C91D90">
        <w:rPr>
          <w:rFonts w:ascii="HG創英角ﾎﾟｯﾌﾟ体" w:eastAsia="HG創英角ﾎﾟｯﾌﾟ体" w:hAnsi="HG創英角ﾎﾟｯﾌﾟ体" w:hint="eastAsia"/>
          <w:sz w:val="28"/>
          <w:szCs w:val="28"/>
        </w:rPr>
        <w:t>、</w:t>
      </w:r>
      <w:r w:rsidRPr="00F37BA7">
        <w:rPr>
          <w:rFonts w:ascii="HG創英角ﾎﾟｯﾌﾟ体" w:eastAsia="HG創英角ﾎﾟｯﾌﾟ体" w:hAnsi="HG創英角ﾎﾟｯﾌﾟ体" w:hint="eastAsia"/>
          <w:sz w:val="28"/>
          <w:szCs w:val="28"/>
        </w:rPr>
        <w:t>どれだけ医療や介護が必要な状態になっても、住み慣れた自宅で過ごすことができるということを知ってもらうこと、また、その選択を</w:t>
      </w:r>
      <w:r>
        <w:rPr>
          <w:rFonts w:ascii="HG創英角ﾎﾟｯﾌﾟ体" w:eastAsia="HG創英角ﾎﾟｯﾌﾟ体" w:hAnsi="HG創英角ﾎﾟｯﾌﾟ体" w:hint="eastAsia"/>
          <w:sz w:val="28"/>
          <w:szCs w:val="28"/>
        </w:rPr>
        <w:t>専門職が</w:t>
      </w:r>
      <w:r w:rsidRPr="00F37BA7">
        <w:rPr>
          <w:rFonts w:ascii="HG創英角ﾎﾟｯﾌﾟ体" w:eastAsia="HG創英角ﾎﾟｯﾌﾟ体" w:hAnsi="HG創英角ﾎﾟｯﾌﾟ体" w:hint="eastAsia"/>
          <w:sz w:val="28"/>
          <w:szCs w:val="28"/>
        </w:rPr>
        <w:t>支援できる</w:t>
      </w:r>
      <w:r w:rsidR="00C91D90">
        <w:rPr>
          <w:rFonts w:ascii="HG創英角ﾎﾟｯﾌﾟ体" w:eastAsia="HG創英角ﾎﾟｯﾌﾟ体" w:hAnsi="HG創英角ﾎﾟｯﾌﾟ体" w:hint="eastAsia"/>
          <w:sz w:val="28"/>
          <w:szCs w:val="28"/>
        </w:rPr>
        <w:t>ようになる</w:t>
      </w:r>
      <w:r w:rsidRPr="00F37BA7">
        <w:rPr>
          <w:rFonts w:ascii="HG創英角ﾎﾟｯﾌﾟ体" w:eastAsia="HG創英角ﾎﾟｯﾌﾟ体" w:hAnsi="HG創英角ﾎﾟｯﾌﾟ体" w:hint="eastAsia"/>
          <w:sz w:val="28"/>
          <w:szCs w:val="28"/>
        </w:rPr>
        <w:t>ことを目的に、在宅医療に積極的に</w:t>
      </w:r>
      <w:r w:rsidR="00C91D90">
        <w:rPr>
          <w:rFonts w:ascii="HG創英角ﾎﾟｯﾌﾟ体" w:eastAsia="HG創英角ﾎﾟｯﾌﾟ体" w:hAnsi="HG創英角ﾎﾟｯﾌﾟ体" w:hint="eastAsia"/>
          <w:sz w:val="28"/>
          <w:szCs w:val="28"/>
        </w:rPr>
        <w:t>携わって</w:t>
      </w:r>
      <w:r w:rsidRPr="00F37BA7">
        <w:rPr>
          <w:rFonts w:ascii="HG創英角ﾎﾟｯﾌﾟ体" w:eastAsia="HG創英角ﾎﾟｯﾌﾟ体" w:hAnsi="HG創英角ﾎﾟｯﾌﾟ体" w:hint="eastAsia"/>
          <w:sz w:val="28"/>
          <w:szCs w:val="28"/>
        </w:rPr>
        <w:t>おられる先生方に講演をして頂きます。</w:t>
      </w:r>
    </w:p>
    <w:p w:rsidR="004729BE" w:rsidRPr="00D83E6D" w:rsidRDefault="00D83E6D" w:rsidP="00D83E6D">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w:t>
      </w:r>
      <w:r w:rsidRPr="00D83E6D">
        <w:rPr>
          <w:rFonts w:ascii="HGPｺﾞｼｯｸE" w:eastAsia="HGPｺﾞｼｯｸE" w:hAnsi="HGPｺﾞｼｯｸE" w:hint="eastAsia"/>
          <w:sz w:val="28"/>
          <w:szCs w:val="28"/>
        </w:rPr>
        <w:t>日時：</w:t>
      </w:r>
      <w:r w:rsidR="004729BE" w:rsidRPr="00D83E6D">
        <w:rPr>
          <w:rFonts w:ascii="HGPｺﾞｼｯｸE" w:eastAsia="HGPｺﾞｼｯｸE" w:hAnsi="HGPｺﾞｼｯｸE" w:hint="eastAsia"/>
          <w:sz w:val="28"/>
          <w:szCs w:val="28"/>
        </w:rPr>
        <w:t>令和元年11月9日（土）</w:t>
      </w:r>
      <w:r w:rsidR="001A5EC3">
        <w:rPr>
          <w:rFonts w:ascii="HGPｺﾞｼｯｸE" w:eastAsia="HGPｺﾞｼｯｸE" w:hAnsi="HGPｺﾞｼｯｸE" w:hint="eastAsia"/>
          <w:sz w:val="28"/>
          <w:szCs w:val="28"/>
        </w:rPr>
        <w:t xml:space="preserve">　　</w:t>
      </w:r>
      <w:r w:rsidR="004729BE" w:rsidRPr="00D83E6D">
        <w:rPr>
          <w:rFonts w:ascii="HGPｺﾞｼｯｸE" w:eastAsia="HGPｺﾞｼｯｸE" w:hAnsi="HGPｺﾞｼｯｸE" w:hint="eastAsia"/>
          <w:sz w:val="28"/>
          <w:szCs w:val="28"/>
        </w:rPr>
        <w:t>午後2時～4時（受付：1時30分から）</w:t>
      </w:r>
    </w:p>
    <w:p w:rsidR="00D83E6D" w:rsidRDefault="00D83E6D" w:rsidP="004729BE">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w:t>
      </w:r>
      <w:r w:rsidRPr="00D83E6D">
        <w:rPr>
          <w:rFonts w:ascii="HGPｺﾞｼｯｸE" w:eastAsia="HGPｺﾞｼｯｸE" w:hAnsi="HGPｺﾞｼｯｸE" w:hint="eastAsia"/>
          <w:sz w:val="28"/>
          <w:szCs w:val="28"/>
        </w:rPr>
        <w:t>場所：熊取町公民館・町民会館ホール</w:t>
      </w:r>
      <w:r w:rsidR="00372455">
        <w:rPr>
          <w:rFonts w:ascii="HGPｺﾞｼｯｸE" w:eastAsia="HGPｺﾞｼｯｸE" w:hAnsi="HGPｺﾞｼｯｸE" w:hint="eastAsia"/>
          <w:sz w:val="28"/>
          <w:szCs w:val="28"/>
        </w:rPr>
        <w:t xml:space="preserve">　</w:t>
      </w:r>
      <w:r w:rsidRPr="00D83E6D">
        <w:rPr>
          <w:rFonts w:ascii="HGPｺﾞｼｯｸE" w:eastAsia="HGPｺﾞｼｯｸE" w:hAnsi="HGPｺﾞｼｯｸE" w:hint="eastAsia"/>
          <w:sz w:val="28"/>
          <w:szCs w:val="28"/>
        </w:rPr>
        <w:t>（熊取町野田1-1-12）</w:t>
      </w:r>
    </w:p>
    <w:p w:rsidR="00F37BA7" w:rsidRPr="00D83E6D" w:rsidRDefault="00D83E6D" w:rsidP="00D83E6D">
      <w:pPr>
        <w:jc w:val="left"/>
        <w:rPr>
          <w:rFonts w:ascii="HGPｺﾞｼｯｸE" w:eastAsia="HGPｺﾞｼｯｸE" w:hAnsi="HGPｺﾞｼｯｸE"/>
          <w:sz w:val="24"/>
          <w:szCs w:val="28"/>
        </w:rPr>
      </w:pPr>
      <w:r>
        <w:rPr>
          <w:rFonts w:ascii="HGPｺﾞｼｯｸE" w:eastAsia="HGPｺﾞｼｯｸE" w:hAnsi="HGPｺﾞｼｯｸE" w:hint="eastAsia"/>
          <w:sz w:val="28"/>
          <w:szCs w:val="28"/>
        </w:rPr>
        <w:t>●内容：</w:t>
      </w:r>
      <w:r w:rsidR="00F37BA7" w:rsidRPr="00D83E6D">
        <w:rPr>
          <w:rFonts w:ascii="HGPｺﾞｼｯｸE" w:eastAsia="HGPｺﾞｼｯｸE" w:hAnsi="HGPｺﾞｼｯｸE" w:hint="eastAsia"/>
          <w:sz w:val="24"/>
          <w:szCs w:val="28"/>
        </w:rPr>
        <w:t>第１部　講演「自宅で看取るということ」　講師：安川診療所　院長　安川　修　医師</w:t>
      </w:r>
    </w:p>
    <w:p w:rsidR="00F37BA7" w:rsidRPr="00D83E6D" w:rsidRDefault="00F37BA7" w:rsidP="00D83E6D">
      <w:pPr>
        <w:ind w:firstLineChars="400" w:firstLine="893"/>
        <w:jc w:val="left"/>
        <w:rPr>
          <w:rFonts w:ascii="HGPｺﾞｼｯｸE" w:eastAsia="HGPｺﾞｼｯｸE" w:hAnsi="HGPｺﾞｼｯｸE"/>
          <w:sz w:val="24"/>
          <w:szCs w:val="28"/>
        </w:rPr>
      </w:pPr>
      <w:r w:rsidRPr="00D83E6D">
        <w:rPr>
          <w:rFonts w:ascii="HGPｺﾞｼｯｸE" w:eastAsia="HGPｺﾞｼｯｸE" w:hAnsi="HGPｺﾞｼｯｸE" w:hint="eastAsia"/>
          <w:sz w:val="24"/>
          <w:szCs w:val="28"/>
        </w:rPr>
        <w:t>第２部　講演「熊取町における在宅医療の現状について」</w:t>
      </w:r>
    </w:p>
    <w:p w:rsidR="00F37BA7" w:rsidRPr="00D83E6D" w:rsidRDefault="00F37BA7" w:rsidP="00D83E6D">
      <w:pPr>
        <w:ind w:firstLineChars="750" w:firstLine="1675"/>
        <w:jc w:val="left"/>
        <w:rPr>
          <w:rFonts w:ascii="HGPｺﾞｼｯｸE" w:eastAsia="HGPｺﾞｼｯｸE" w:hAnsi="HGPｺﾞｼｯｸE"/>
          <w:sz w:val="24"/>
          <w:szCs w:val="28"/>
        </w:rPr>
      </w:pPr>
      <w:r w:rsidRPr="00D83E6D">
        <w:rPr>
          <w:rFonts w:ascii="HGPｺﾞｼｯｸE" w:eastAsia="HGPｺﾞｼｯｸE" w:hAnsi="HGPｺﾞｼｯｸE" w:hint="eastAsia"/>
          <w:sz w:val="24"/>
          <w:szCs w:val="28"/>
        </w:rPr>
        <w:t>講師：熊取ファミリークリニック　院長　鈴木　一弘　医師</w:t>
      </w:r>
    </w:p>
    <w:p w:rsidR="00F37BA7" w:rsidRDefault="00F37BA7" w:rsidP="00F37BA7">
      <w:pPr>
        <w:ind w:firstLineChars="400" w:firstLine="893"/>
        <w:jc w:val="left"/>
        <w:rPr>
          <w:rFonts w:ascii="HGPｺﾞｼｯｸE" w:eastAsia="HGPｺﾞｼｯｸE" w:hAnsi="HGPｺﾞｼｯｸE"/>
          <w:sz w:val="24"/>
          <w:szCs w:val="28"/>
        </w:rPr>
      </w:pPr>
      <w:r w:rsidRPr="00D83E6D">
        <w:rPr>
          <w:rFonts w:ascii="HGPｺﾞｼｯｸE" w:eastAsia="HGPｺﾞｼｯｸE" w:hAnsi="HGPｺﾞｼｯｸE" w:hint="eastAsia"/>
          <w:sz w:val="24"/>
          <w:szCs w:val="28"/>
        </w:rPr>
        <w:t xml:space="preserve">　　　　</w:t>
      </w:r>
      <w:r w:rsidR="00D83E6D">
        <w:rPr>
          <w:rFonts w:ascii="HGPｺﾞｼｯｸE" w:eastAsia="HGPｺﾞｼｯｸE" w:hAnsi="HGPｺﾞｼｯｸE" w:hint="eastAsia"/>
          <w:sz w:val="24"/>
          <w:szCs w:val="28"/>
        </w:rPr>
        <w:t xml:space="preserve">　　　　　</w:t>
      </w:r>
      <w:r w:rsidRPr="00D83E6D">
        <w:rPr>
          <w:rFonts w:ascii="HGPｺﾞｼｯｸE" w:eastAsia="HGPｺﾞｼｯｸE" w:hAnsi="HGPｺﾞｼｯｸE" w:hint="eastAsia"/>
          <w:sz w:val="24"/>
          <w:szCs w:val="28"/>
        </w:rPr>
        <w:t>いとうまもる診療所　院長　伊藤　守　医師</w:t>
      </w:r>
    </w:p>
    <w:p w:rsidR="00D54860" w:rsidRPr="00D83E6D" w:rsidRDefault="00D54860" w:rsidP="00F37BA7">
      <w:pPr>
        <w:ind w:firstLineChars="400" w:firstLine="893"/>
        <w:jc w:val="left"/>
        <w:rPr>
          <w:rFonts w:ascii="HGPｺﾞｼｯｸE" w:eastAsia="HGPｺﾞｼｯｸE" w:hAnsi="HGPｺﾞｼｯｸE"/>
          <w:sz w:val="24"/>
          <w:szCs w:val="28"/>
        </w:rPr>
      </w:pPr>
    </w:p>
    <w:p w:rsidR="00B46D52" w:rsidRPr="00516383" w:rsidRDefault="00516383" w:rsidP="00516383">
      <w:pPr>
        <w:pStyle w:val="af"/>
        <w:numPr>
          <w:ilvl w:val="0"/>
          <w:numId w:val="10"/>
        </w:numPr>
        <w:ind w:leftChars="0"/>
        <w:jc w:val="left"/>
        <w:rPr>
          <w:sz w:val="24"/>
        </w:rPr>
      </w:pPr>
      <w:r w:rsidRPr="00372C70">
        <w:rPr>
          <w:rFonts w:hint="eastAsia"/>
          <w:b/>
          <w:sz w:val="24"/>
        </w:rPr>
        <w:t>下記</w:t>
      </w:r>
      <w:r w:rsidR="00083850" w:rsidRPr="00372C70">
        <w:rPr>
          <w:rFonts w:hint="eastAsia"/>
          <w:b/>
          <w:sz w:val="24"/>
        </w:rPr>
        <w:t>欄には</w:t>
      </w:r>
      <w:r w:rsidRPr="00372C70">
        <w:rPr>
          <w:rFonts w:hint="eastAsia"/>
          <w:b/>
          <w:sz w:val="24"/>
        </w:rPr>
        <w:t>、記載間違いのないようにお願いします。</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164"/>
      </w:tblGrid>
      <w:tr w:rsidR="00B46D52" w:rsidTr="000854AD">
        <w:trPr>
          <w:trHeight w:val="524"/>
        </w:trPr>
        <w:tc>
          <w:tcPr>
            <w:tcW w:w="2413" w:type="dxa"/>
            <w:tcBorders>
              <w:bottom w:val="dotted" w:sz="4" w:space="0" w:color="auto"/>
            </w:tcBorders>
          </w:tcPr>
          <w:p w:rsidR="00B46D52" w:rsidRPr="00FF1DA9" w:rsidRDefault="000854AD" w:rsidP="000854AD">
            <w:pPr>
              <w:ind w:firstLineChars="100" w:firstLine="224"/>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ふ　り　が　な</w:t>
            </w:r>
          </w:p>
        </w:tc>
        <w:tc>
          <w:tcPr>
            <w:tcW w:w="6197" w:type="dxa"/>
            <w:tcBorders>
              <w:bottom w:val="dotted" w:sz="4" w:space="0" w:color="auto"/>
            </w:tcBorders>
          </w:tcPr>
          <w:p w:rsidR="00B46D52" w:rsidRPr="00FF1DA9" w:rsidRDefault="00B46D52" w:rsidP="00A96858">
            <w:pPr>
              <w:jc w:val="left"/>
              <w:rPr>
                <w:rFonts w:ascii="HG丸ｺﾞｼｯｸM-PRO" w:eastAsia="HG丸ｺﾞｼｯｸM-PRO" w:hAnsi="HG丸ｺﾞｼｯｸM-PRO"/>
                <w:b/>
                <w:sz w:val="24"/>
              </w:rPr>
            </w:pPr>
            <w:r w:rsidRPr="00FF1DA9">
              <w:rPr>
                <w:rFonts w:ascii="HG丸ｺﾞｼｯｸM-PRO" w:eastAsia="HG丸ｺﾞｼｯｸM-PRO" w:hAnsi="HG丸ｺﾞｼｯｸM-PRO" w:hint="eastAsia"/>
                <w:b/>
                <w:sz w:val="24"/>
              </w:rPr>
              <w:t xml:space="preserve">　　　　　　　　　　　　　</w:t>
            </w:r>
            <w:r w:rsidR="009647FA" w:rsidRPr="00FF1DA9">
              <w:rPr>
                <w:rFonts w:ascii="HG丸ｺﾞｼｯｸM-PRO" w:eastAsia="HG丸ｺﾞｼｯｸM-PRO" w:hAnsi="HG丸ｺﾞｼｯｸM-PRO" w:hint="eastAsia"/>
                <w:b/>
                <w:sz w:val="24"/>
              </w:rPr>
              <w:t xml:space="preserve">　</w:t>
            </w:r>
            <w:r w:rsidRPr="00FF1DA9">
              <w:rPr>
                <w:rFonts w:ascii="HG丸ｺﾞｼｯｸM-PRO" w:eastAsia="HG丸ｺﾞｼｯｸM-PRO" w:hAnsi="HG丸ｺﾞｼｯｸM-PRO" w:hint="eastAsia"/>
                <w:b/>
                <w:sz w:val="24"/>
              </w:rPr>
              <w:t xml:space="preserve">　</w:t>
            </w:r>
          </w:p>
        </w:tc>
      </w:tr>
      <w:tr w:rsidR="000854AD" w:rsidTr="005A7B5C">
        <w:trPr>
          <w:trHeight w:val="648"/>
        </w:trPr>
        <w:tc>
          <w:tcPr>
            <w:tcW w:w="2413" w:type="dxa"/>
            <w:tcBorders>
              <w:top w:val="dotted" w:sz="4" w:space="0" w:color="auto"/>
            </w:tcBorders>
          </w:tcPr>
          <w:p w:rsidR="000854AD" w:rsidRDefault="000854AD" w:rsidP="00FF1DA9">
            <w:pPr>
              <w:ind w:firstLineChars="150" w:firstLine="336"/>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氏　　　　名</w:t>
            </w:r>
          </w:p>
        </w:tc>
        <w:tc>
          <w:tcPr>
            <w:tcW w:w="6197" w:type="dxa"/>
            <w:tcBorders>
              <w:top w:val="dotted" w:sz="4" w:space="0" w:color="auto"/>
            </w:tcBorders>
          </w:tcPr>
          <w:p w:rsidR="000854AD" w:rsidRPr="00FF1DA9" w:rsidRDefault="00C73BE8" w:rsidP="00A96858">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tc>
      </w:tr>
      <w:tr w:rsidR="00B46D52" w:rsidTr="00FF1DA9">
        <w:trPr>
          <w:trHeight w:val="498"/>
        </w:trPr>
        <w:tc>
          <w:tcPr>
            <w:tcW w:w="2413" w:type="dxa"/>
          </w:tcPr>
          <w:p w:rsidR="00B46D52" w:rsidRPr="00FF1DA9" w:rsidRDefault="00B46D52" w:rsidP="00B46D52">
            <w:pPr>
              <w:ind w:leftChars="32" w:left="286" w:hangingChars="100" w:hanging="224"/>
              <w:jc w:val="left"/>
              <w:rPr>
                <w:rFonts w:ascii="HG丸ｺﾞｼｯｸM-PRO" w:eastAsia="HG丸ｺﾞｼｯｸM-PRO" w:hAnsi="HG丸ｺﾞｼｯｸM-PRO"/>
                <w:b/>
                <w:sz w:val="24"/>
              </w:rPr>
            </w:pPr>
            <w:r w:rsidRPr="00FF1DA9">
              <w:rPr>
                <w:rFonts w:ascii="HG丸ｺﾞｼｯｸM-PRO" w:eastAsia="HG丸ｺﾞｼｯｸM-PRO" w:hAnsi="HG丸ｺﾞｼｯｸM-PRO" w:hint="eastAsia"/>
                <w:b/>
                <w:sz w:val="24"/>
              </w:rPr>
              <w:t>介護支援専門員番号</w:t>
            </w:r>
          </w:p>
        </w:tc>
        <w:tc>
          <w:tcPr>
            <w:tcW w:w="6197" w:type="dxa"/>
          </w:tcPr>
          <w:p w:rsidR="00B46D52" w:rsidRPr="00FF1DA9" w:rsidRDefault="00C73BE8" w:rsidP="00A96858">
            <w:pPr>
              <w:ind w:leftChars="32" w:left="286" w:hangingChars="100" w:hanging="224"/>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tc>
      </w:tr>
      <w:tr w:rsidR="00B46D52" w:rsidTr="00B46D52">
        <w:trPr>
          <w:trHeight w:val="600"/>
        </w:trPr>
        <w:tc>
          <w:tcPr>
            <w:tcW w:w="2413" w:type="dxa"/>
          </w:tcPr>
          <w:p w:rsidR="00B46D52" w:rsidRPr="00FF1DA9" w:rsidRDefault="00B46D52" w:rsidP="00B46D52">
            <w:pPr>
              <w:ind w:leftChars="132" w:left="255"/>
              <w:jc w:val="left"/>
              <w:rPr>
                <w:rFonts w:ascii="HG丸ｺﾞｼｯｸM-PRO" w:eastAsia="HG丸ｺﾞｼｯｸM-PRO" w:hAnsi="HG丸ｺﾞｼｯｸM-PRO"/>
                <w:b/>
                <w:sz w:val="24"/>
              </w:rPr>
            </w:pPr>
            <w:r w:rsidRPr="00FF1DA9">
              <w:rPr>
                <w:rFonts w:ascii="HG丸ｺﾞｼｯｸM-PRO" w:eastAsia="HG丸ｺﾞｼｯｸM-PRO" w:hAnsi="HG丸ｺﾞｼｯｸM-PRO" w:hint="eastAsia"/>
                <w:b/>
                <w:sz w:val="24"/>
              </w:rPr>
              <w:t>事　業　所　名</w:t>
            </w:r>
          </w:p>
        </w:tc>
        <w:tc>
          <w:tcPr>
            <w:tcW w:w="6197" w:type="dxa"/>
          </w:tcPr>
          <w:p w:rsidR="00B46D52" w:rsidRPr="00FF1DA9" w:rsidRDefault="00B46D52" w:rsidP="00C73BE8">
            <w:pPr>
              <w:ind w:leftChars="132" w:left="255" w:firstLineChars="200" w:firstLine="448"/>
              <w:jc w:val="left"/>
              <w:rPr>
                <w:rFonts w:ascii="HG丸ｺﾞｼｯｸM-PRO" w:eastAsia="HG丸ｺﾞｼｯｸM-PRO" w:hAnsi="HG丸ｺﾞｼｯｸM-PRO"/>
                <w:b/>
                <w:sz w:val="24"/>
              </w:rPr>
            </w:pPr>
          </w:p>
        </w:tc>
      </w:tr>
      <w:tr w:rsidR="00B46D52" w:rsidTr="00B375C1">
        <w:trPr>
          <w:trHeight w:val="721"/>
        </w:trPr>
        <w:tc>
          <w:tcPr>
            <w:tcW w:w="2413" w:type="dxa"/>
          </w:tcPr>
          <w:p w:rsidR="00B46D52" w:rsidRPr="00FF1DA9" w:rsidRDefault="00B46D52" w:rsidP="00B46D52">
            <w:pPr>
              <w:ind w:leftChars="132" w:left="255"/>
              <w:jc w:val="left"/>
              <w:rPr>
                <w:rFonts w:ascii="HG丸ｺﾞｼｯｸM-PRO" w:eastAsia="HG丸ｺﾞｼｯｸM-PRO" w:hAnsi="HG丸ｺﾞｼｯｸM-PRO"/>
                <w:b/>
                <w:sz w:val="24"/>
              </w:rPr>
            </w:pPr>
            <w:r w:rsidRPr="00FF1DA9">
              <w:rPr>
                <w:rFonts w:ascii="HG丸ｺﾞｼｯｸM-PRO" w:eastAsia="HG丸ｺﾞｼｯｸM-PRO" w:hAnsi="HG丸ｺﾞｼｯｸM-PRO" w:hint="eastAsia"/>
                <w:b/>
                <w:sz w:val="24"/>
              </w:rPr>
              <w:t>住　　　　　所</w:t>
            </w:r>
          </w:p>
        </w:tc>
        <w:tc>
          <w:tcPr>
            <w:tcW w:w="6197" w:type="dxa"/>
          </w:tcPr>
          <w:p w:rsidR="00C73BE8" w:rsidRPr="00FF1DA9" w:rsidRDefault="00C73BE8" w:rsidP="00B375C1">
            <w:pPr>
              <w:jc w:val="left"/>
              <w:rPr>
                <w:rFonts w:ascii="HG丸ｺﾞｼｯｸM-PRO" w:eastAsia="HG丸ｺﾞｼｯｸM-PRO" w:hAnsi="HG丸ｺﾞｼｯｸM-PRO"/>
                <w:b/>
                <w:sz w:val="24"/>
              </w:rPr>
            </w:pPr>
          </w:p>
        </w:tc>
      </w:tr>
      <w:tr w:rsidR="007805F9" w:rsidTr="00FF1DA9">
        <w:trPr>
          <w:trHeight w:val="605"/>
        </w:trPr>
        <w:tc>
          <w:tcPr>
            <w:tcW w:w="2413" w:type="dxa"/>
          </w:tcPr>
          <w:p w:rsidR="007805F9" w:rsidRPr="00FF1DA9" w:rsidRDefault="00FF1DA9" w:rsidP="00FF1DA9">
            <w:pPr>
              <w:ind w:firstLineChars="100" w:firstLine="224"/>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中の</w:t>
            </w:r>
            <w:r w:rsidR="007805F9" w:rsidRPr="00FF1DA9">
              <w:rPr>
                <w:rFonts w:ascii="HG丸ｺﾞｼｯｸM-PRO" w:eastAsia="HG丸ｺﾞｼｯｸM-PRO" w:hAnsi="HG丸ｺﾞｼｯｸM-PRO" w:hint="eastAsia"/>
                <w:b/>
                <w:sz w:val="24"/>
              </w:rPr>
              <w:t>連絡先</w:t>
            </w:r>
          </w:p>
        </w:tc>
        <w:tc>
          <w:tcPr>
            <w:tcW w:w="6197" w:type="dxa"/>
          </w:tcPr>
          <w:p w:rsidR="007805F9" w:rsidRPr="00FF1DA9" w:rsidRDefault="00C73BE8" w:rsidP="00A96858">
            <w:pPr>
              <w:ind w:leftChars="32" w:left="286" w:hangingChars="100" w:hanging="224"/>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tc>
      </w:tr>
      <w:tr w:rsidR="00B46D52" w:rsidTr="00FF1DA9">
        <w:trPr>
          <w:trHeight w:val="643"/>
        </w:trPr>
        <w:tc>
          <w:tcPr>
            <w:tcW w:w="2413" w:type="dxa"/>
          </w:tcPr>
          <w:p w:rsidR="00B46D52" w:rsidRPr="00FF1DA9" w:rsidRDefault="007805F9" w:rsidP="00FF1DA9">
            <w:pPr>
              <w:ind w:firstLineChars="100" w:firstLine="224"/>
              <w:jc w:val="left"/>
              <w:rPr>
                <w:rFonts w:ascii="HG丸ｺﾞｼｯｸM-PRO" w:eastAsia="HG丸ｺﾞｼｯｸM-PRO" w:hAnsi="HG丸ｺﾞｼｯｸM-PRO"/>
                <w:b/>
                <w:sz w:val="24"/>
              </w:rPr>
            </w:pPr>
            <w:r w:rsidRPr="00FF1DA9">
              <w:rPr>
                <w:rFonts w:ascii="HG丸ｺﾞｼｯｸM-PRO" w:eastAsia="HG丸ｺﾞｼｯｸM-PRO" w:hAnsi="HG丸ｺﾞｼｯｸM-PRO" w:hint="eastAsia"/>
                <w:b/>
                <w:sz w:val="24"/>
              </w:rPr>
              <w:t>F</w:t>
            </w:r>
            <w:r w:rsidR="00FF1DA9">
              <w:rPr>
                <w:rFonts w:ascii="HG丸ｺﾞｼｯｸM-PRO" w:eastAsia="HG丸ｺﾞｼｯｸM-PRO" w:hAnsi="HG丸ｺﾞｼｯｸM-PRO" w:hint="eastAsia"/>
                <w:b/>
                <w:sz w:val="24"/>
              </w:rPr>
              <w:t xml:space="preserve"> </w:t>
            </w:r>
            <w:r w:rsidRPr="00FF1DA9">
              <w:rPr>
                <w:rFonts w:ascii="HG丸ｺﾞｼｯｸM-PRO" w:eastAsia="HG丸ｺﾞｼｯｸM-PRO" w:hAnsi="HG丸ｺﾞｼｯｸM-PRO" w:hint="eastAsia"/>
                <w:b/>
                <w:sz w:val="24"/>
              </w:rPr>
              <w:t>A</w:t>
            </w:r>
            <w:r w:rsidR="00FF1DA9">
              <w:rPr>
                <w:rFonts w:ascii="HG丸ｺﾞｼｯｸM-PRO" w:eastAsia="HG丸ｺﾞｼｯｸM-PRO" w:hAnsi="HG丸ｺﾞｼｯｸM-PRO"/>
                <w:b/>
                <w:sz w:val="24"/>
              </w:rPr>
              <w:t xml:space="preserve"> </w:t>
            </w:r>
            <w:r w:rsidRPr="00FF1DA9">
              <w:rPr>
                <w:rFonts w:ascii="HG丸ｺﾞｼｯｸM-PRO" w:eastAsia="HG丸ｺﾞｼｯｸM-PRO" w:hAnsi="HG丸ｺﾞｼｯｸM-PRO" w:hint="eastAsia"/>
                <w:b/>
                <w:sz w:val="24"/>
              </w:rPr>
              <w:t>X</w:t>
            </w:r>
            <w:r w:rsidR="00FF1DA9">
              <w:rPr>
                <w:rFonts w:ascii="HG丸ｺﾞｼｯｸM-PRO" w:eastAsia="HG丸ｺﾞｼｯｸM-PRO" w:hAnsi="HG丸ｺﾞｼｯｸM-PRO"/>
                <w:b/>
                <w:sz w:val="24"/>
              </w:rPr>
              <w:t xml:space="preserve"> </w:t>
            </w:r>
            <w:r w:rsidRPr="00FF1DA9">
              <w:rPr>
                <w:rFonts w:ascii="HG丸ｺﾞｼｯｸM-PRO" w:eastAsia="HG丸ｺﾞｼｯｸM-PRO" w:hAnsi="HG丸ｺﾞｼｯｸM-PRO" w:hint="eastAsia"/>
                <w:b/>
                <w:sz w:val="24"/>
              </w:rPr>
              <w:t>番</w:t>
            </w:r>
            <w:r w:rsidR="00FF1DA9">
              <w:rPr>
                <w:rFonts w:ascii="HG丸ｺﾞｼｯｸM-PRO" w:eastAsia="HG丸ｺﾞｼｯｸM-PRO" w:hAnsi="HG丸ｺﾞｼｯｸM-PRO" w:hint="eastAsia"/>
                <w:b/>
                <w:sz w:val="24"/>
              </w:rPr>
              <w:t xml:space="preserve"> </w:t>
            </w:r>
            <w:r w:rsidRPr="00FF1DA9">
              <w:rPr>
                <w:rFonts w:ascii="HG丸ｺﾞｼｯｸM-PRO" w:eastAsia="HG丸ｺﾞｼｯｸM-PRO" w:hAnsi="HG丸ｺﾞｼｯｸM-PRO" w:hint="eastAsia"/>
                <w:b/>
                <w:sz w:val="24"/>
              </w:rPr>
              <w:t>号</w:t>
            </w:r>
          </w:p>
        </w:tc>
        <w:tc>
          <w:tcPr>
            <w:tcW w:w="6197" w:type="dxa"/>
          </w:tcPr>
          <w:p w:rsidR="00B46D52" w:rsidRPr="00FF1DA9" w:rsidRDefault="00C73BE8" w:rsidP="00A96858">
            <w:pPr>
              <w:ind w:leftChars="32" w:left="286" w:hangingChars="100" w:hanging="224"/>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tc>
      </w:tr>
    </w:tbl>
    <w:p w:rsidR="007805F9" w:rsidRPr="009440AF" w:rsidRDefault="00953931" w:rsidP="00953931">
      <w:pPr>
        <w:spacing w:line="240" w:lineRule="atLeast"/>
        <w:ind w:firstLineChars="100" w:firstLine="264"/>
        <w:rPr>
          <w:rFonts w:ascii="HG丸ｺﾞｼｯｸM-PRO" w:eastAsia="HG丸ｺﾞｼｯｸM-PRO" w:hAnsi="HG丸ｺﾞｼｯｸM-PRO"/>
          <w:b/>
          <w:sz w:val="28"/>
          <w:szCs w:val="28"/>
          <w:u w:val="wave"/>
        </w:rPr>
      </w:pPr>
      <w:r w:rsidRPr="009440AF">
        <w:rPr>
          <w:rFonts w:ascii="HG丸ｺﾞｼｯｸM-PRO" w:eastAsia="HG丸ｺﾞｼｯｸM-PRO" w:hAnsi="HG丸ｺﾞｼｯｸM-PRO" w:hint="eastAsia"/>
          <w:b/>
          <w:sz w:val="28"/>
          <w:szCs w:val="28"/>
          <w:u w:val="wave"/>
        </w:rPr>
        <w:t>※　参加をお断りする場合のみ、連絡させて頂きます。</w:t>
      </w:r>
    </w:p>
    <w:p w:rsidR="00953931" w:rsidRDefault="00994065" w:rsidP="00953931">
      <w:pPr>
        <w:spacing w:line="0" w:lineRule="atLeast"/>
        <w:ind w:leftChars="150" w:left="553" w:hangingChars="100" w:hanging="263"/>
        <w:rPr>
          <w:rFonts w:ascii="HG丸ｺﾞｼｯｸM-PRO" w:eastAsia="HG丸ｺﾞｼｯｸM-PRO"/>
          <w:sz w:val="28"/>
        </w:rPr>
      </w:pPr>
      <w:r w:rsidRPr="00953931">
        <w:rPr>
          <w:rFonts w:ascii="HG丸ｺﾞｼｯｸM-PRO" w:eastAsia="HG丸ｺﾞｼｯｸM-PRO" w:hint="eastAsia"/>
          <w:sz w:val="28"/>
        </w:rPr>
        <w:t>※「介護支援専門員資質向上研修（法定外研修）受講記録」に確認印を</w:t>
      </w:r>
    </w:p>
    <w:p w:rsidR="00907F3E" w:rsidRPr="00953931" w:rsidRDefault="00994065" w:rsidP="00953931">
      <w:pPr>
        <w:spacing w:line="0" w:lineRule="atLeast"/>
        <w:ind w:leftChars="250" w:left="483" w:firstLineChars="100" w:firstLine="263"/>
        <w:rPr>
          <w:rFonts w:ascii="HG丸ｺﾞｼｯｸM-PRO" w:eastAsia="HG丸ｺﾞｼｯｸM-PRO"/>
          <w:sz w:val="28"/>
        </w:rPr>
      </w:pPr>
      <w:r w:rsidRPr="00953931">
        <w:rPr>
          <w:rFonts w:ascii="HG丸ｺﾞｼｯｸM-PRO" w:eastAsia="HG丸ｺﾞｼｯｸM-PRO" w:hint="eastAsia"/>
          <w:sz w:val="28"/>
        </w:rPr>
        <w:t>押印しますので、当日受付にお渡しください。</w:t>
      </w:r>
    </w:p>
    <w:p w:rsidR="007805F9" w:rsidRPr="00994065" w:rsidRDefault="00994065" w:rsidP="00953931">
      <w:pPr>
        <w:spacing w:line="0" w:lineRule="atLeast"/>
        <w:ind w:leftChars="173" w:left="334" w:firstLineChars="100" w:firstLine="223"/>
        <w:rPr>
          <w:rFonts w:ascii="HG丸ｺﾞｼｯｸM-PRO" w:eastAsia="HG丸ｺﾞｼｯｸM-PRO"/>
          <w:sz w:val="24"/>
        </w:rPr>
      </w:pPr>
      <w:r>
        <w:rPr>
          <w:rFonts w:ascii="HG丸ｺﾞｼｯｸM-PRO" w:eastAsia="HG丸ｺﾞｼｯｸM-PRO" w:hint="eastAsia"/>
          <w:sz w:val="24"/>
        </w:rPr>
        <w:t>（本人確認のため介護支援専門員証を確認させていただく場合があります。）</w:t>
      </w:r>
    </w:p>
    <w:sectPr w:rsidR="007805F9" w:rsidRPr="00994065" w:rsidSect="00643105">
      <w:pgSz w:w="11906" w:h="16838" w:code="9"/>
      <w:pgMar w:top="737" w:right="1474" w:bottom="737" w:left="1474"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4A" w:rsidRDefault="00085E4A" w:rsidP="00435921">
      <w:r>
        <w:separator/>
      </w:r>
    </w:p>
  </w:endnote>
  <w:endnote w:type="continuationSeparator" w:id="0">
    <w:p w:rsidR="00085E4A" w:rsidRDefault="00085E4A" w:rsidP="0043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4A" w:rsidRDefault="00085E4A" w:rsidP="00435921">
      <w:r>
        <w:separator/>
      </w:r>
    </w:p>
  </w:footnote>
  <w:footnote w:type="continuationSeparator" w:id="0">
    <w:p w:rsidR="00085E4A" w:rsidRDefault="00085E4A" w:rsidP="00435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4A1"/>
    <w:multiLevelType w:val="hybridMultilevel"/>
    <w:tmpl w:val="35A67A88"/>
    <w:lvl w:ilvl="0" w:tplc="BF3CD98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544F5"/>
    <w:multiLevelType w:val="hybridMultilevel"/>
    <w:tmpl w:val="35A2D2D2"/>
    <w:lvl w:ilvl="0" w:tplc="DABAB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97750"/>
    <w:multiLevelType w:val="hybridMultilevel"/>
    <w:tmpl w:val="A642D9B0"/>
    <w:lvl w:ilvl="0" w:tplc="913412BA">
      <w:start w:val="1"/>
      <w:numFmt w:val="decimalEnclosedCircle"/>
      <w:lvlText w:val="%1"/>
      <w:lvlJc w:val="left"/>
      <w:pPr>
        <w:ind w:left="554" w:hanging="360"/>
      </w:pPr>
      <w:rPr>
        <w:rFonts w:hint="default"/>
        <w:u w:val="none"/>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FFB780A"/>
    <w:multiLevelType w:val="hybridMultilevel"/>
    <w:tmpl w:val="5D9C96CC"/>
    <w:lvl w:ilvl="0" w:tplc="61706378">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09B7640"/>
    <w:multiLevelType w:val="hybridMultilevel"/>
    <w:tmpl w:val="FE8AC150"/>
    <w:lvl w:ilvl="0" w:tplc="F382835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80EF7"/>
    <w:multiLevelType w:val="hybridMultilevel"/>
    <w:tmpl w:val="F3EC55E8"/>
    <w:lvl w:ilvl="0" w:tplc="1AB4C66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D46B2D"/>
    <w:multiLevelType w:val="hybridMultilevel"/>
    <w:tmpl w:val="0F54811C"/>
    <w:lvl w:ilvl="0" w:tplc="88DCE1B8">
      <w:start w:val="1"/>
      <w:numFmt w:val="decimalEnclosedCircle"/>
      <w:lvlText w:val="%1"/>
      <w:lvlJc w:val="left"/>
      <w:pPr>
        <w:ind w:left="554" w:hanging="360"/>
      </w:pPr>
      <w:rPr>
        <w:rFonts w:hint="default"/>
        <w:u w:val="none"/>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7" w15:restartNumberingAfterBreak="0">
    <w:nsid w:val="50F512A0"/>
    <w:multiLevelType w:val="hybridMultilevel"/>
    <w:tmpl w:val="B2C6CD9E"/>
    <w:lvl w:ilvl="0" w:tplc="227C3EF6">
      <w:numFmt w:val="bullet"/>
      <w:lvlText w:val="※"/>
      <w:lvlJc w:val="left"/>
      <w:pPr>
        <w:ind w:left="748"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8" w15:restartNumberingAfterBreak="0">
    <w:nsid w:val="64AD0A6D"/>
    <w:multiLevelType w:val="hybridMultilevel"/>
    <w:tmpl w:val="9DBEEC1C"/>
    <w:lvl w:ilvl="0" w:tplc="45925732">
      <w:start w:val="2"/>
      <w:numFmt w:val="bullet"/>
      <w:lvlText w:val="・"/>
      <w:lvlJc w:val="left"/>
      <w:pPr>
        <w:tabs>
          <w:tab w:val="num" w:pos="570"/>
        </w:tabs>
        <w:ind w:left="570" w:hanging="360"/>
      </w:pPr>
      <w:rPr>
        <w:rFonts w:ascii="HG丸ｺﾞｼｯｸM-PRO" w:eastAsia="HG丸ｺﾞｼｯｸM-PRO" w:hAnsi="Century" w:cs="Times New Roman" w:hint="eastAsia"/>
        <w:color w:val="00008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9356FAA"/>
    <w:multiLevelType w:val="hybridMultilevel"/>
    <w:tmpl w:val="FE06F658"/>
    <w:lvl w:ilvl="0" w:tplc="ABB6DAA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3"/>
  </w:num>
  <w:num w:numId="2">
    <w:abstractNumId w:val="8"/>
  </w:num>
  <w:num w:numId="3">
    <w:abstractNumId w:val="1"/>
  </w:num>
  <w:num w:numId="4">
    <w:abstractNumId w:val="4"/>
  </w:num>
  <w:num w:numId="5">
    <w:abstractNumId w:val="0"/>
  </w:num>
  <w:num w:numId="6">
    <w:abstractNumId w:val="5"/>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21"/>
    <w:rsid w:val="00000714"/>
    <w:rsid w:val="000028F7"/>
    <w:rsid w:val="00004CAE"/>
    <w:rsid w:val="00013D94"/>
    <w:rsid w:val="00035523"/>
    <w:rsid w:val="00037205"/>
    <w:rsid w:val="00040001"/>
    <w:rsid w:val="00040525"/>
    <w:rsid w:val="0005057E"/>
    <w:rsid w:val="00053FA9"/>
    <w:rsid w:val="00055D9C"/>
    <w:rsid w:val="00062038"/>
    <w:rsid w:val="00083850"/>
    <w:rsid w:val="000854AD"/>
    <w:rsid w:val="00085E4A"/>
    <w:rsid w:val="0009297B"/>
    <w:rsid w:val="000A30B7"/>
    <w:rsid w:val="000A3295"/>
    <w:rsid w:val="000B0503"/>
    <w:rsid w:val="000B1594"/>
    <w:rsid w:val="000B4711"/>
    <w:rsid w:val="000C59C4"/>
    <w:rsid w:val="000D153D"/>
    <w:rsid w:val="000E0FB1"/>
    <w:rsid w:val="001233D7"/>
    <w:rsid w:val="00125C6C"/>
    <w:rsid w:val="001268E2"/>
    <w:rsid w:val="00131036"/>
    <w:rsid w:val="00134E68"/>
    <w:rsid w:val="0014574B"/>
    <w:rsid w:val="00147DBD"/>
    <w:rsid w:val="001630FB"/>
    <w:rsid w:val="00172679"/>
    <w:rsid w:val="00174E6D"/>
    <w:rsid w:val="001777D7"/>
    <w:rsid w:val="00181137"/>
    <w:rsid w:val="00185F4E"/>
    <w:rsid w:val="0019680D"/>
    <w:rsid w:val="001A0B06"/>
    <w:rsid w:val="001A5EC3"/>
    <w:rsid w:val="001C58B0"/>
    <w:rsid w:val="001C72A2"/>
    <w:rsid w:val="001D3BD9"/>
    <w:rsid w:val="001D63F8"/>
    <w:rsid w:val="001E3D75"/>
    <w:rsid w:val="001E5AD6"/>
    <w:rsid w:val="00211DB2"/>
    <w:rsid w:val="00224193"/>
    <w:rsid w:val="00226C8D"/>
    <w:rsid w:val="0023353A"/>
    <w:rsid w:val="002557D0"/>
    <w:rsid w:val="0028221A"/>
    <w:rsid w:val="002B1C1E"/>
    <w:rsid w:val="002B4F9C"/>
    <w:rsid w:val="002E0E62"/>
    <w:rsid w:val="002E5279"/>
    <w:rsid w:val="002E7E6A"/>
    <w:rsid w:val="00331647"/>
    <w:rsid w:val="00335305"/>
    <w:rsid w:val="00357A13"/>
    <w:rsid w:val="00372455"/>
    <w:rsid w:val="00372C70"/>
    <w:rsid w:val="003825DD"/>
    <w:rsid w:val="00382A01"/>
    <w:rsid w:val="003964C1"/>
    <w:rsid w:val="003974F8"/>
    <w:rsid w:val="003A025B"/>
    <w:rsid w:val="003A3D60"/>
    <w:rsid w:val="003B2DDA"/>
    <w:rsid w:val="003C40DA"/>
    <w:rsid w:val="003D42BF"/>
    <w:rsid w:val="003F017A"/>
    <w:rsid w:val="00400EAC"/>
    <w:rsid w:val="0041189E"/>
    <w:rsid w:val="004129FF"/>
    <w:rsid w:val="00423B80"/>
    <w:rsid w:val="00430ABC"/>
    <w:rsid w:val="00435921"/>
    <w:rsid w:val="00443D50"/>
    <w:rsid w:val="0046210B"/>
    <w:rsid w:val="00464A5B"/>
    <w:rsid w:val="004729BE"/>
    <w:rsid w:val="00476A6D"/>
    <w:rsid w:val="0048339D"/>
    <w:rsid w:val="004A4154"/>
    <w:rsid w:val="004A464B"/>
    <w:rsid w:val="004A70E0"/>
    <w:rsid w:val="004B3E32"/>
    <w:rsid w:val="004C00FB"/>
    <w:rsid w:val="004D0301"/>
    <w:rsid w:val="004D2B70"/>
    <w:rsid w:val="004E48BD"/>
    <w:rsid w:val="00500D61"/>
    <w:rsid w:val="00504CF1"/>
    <w:rsid w:val="00516383"/>
    <w:rsid w:val="00522AE5"/>
    <w:rsid w:val="0052554F"/>
    <w:rsid w:val="00557ED5"/>
    <w:rsid w:val="00563911"/>
    <w:rsid w:val="005662EA"/>
    <w:rsid w:val="005678E0"/>
    <w:rsid w:val="0059411E"/>
    <w:rsid w:val="0059700B"/>
    <w:rsid w:val="005A07BE"/>
    <w:rsid w:val="005A6DA1"/>
    <w:rsid w:val="005A7B5C"/>
    <w:rsid w:val="005B11D6"/>
    <w:rsid w:val="005B3A74"/>
    <w:rsid w:val="005C5450"/>
    <w:rsid w:val="005D53D8"/>
    <w:rsid w:val="006103F5"/>
    <w:rsid w:val="00612497"/>
    <w:rsid w:val="006169E0"/>
    <w:rsid w:val="00633E6F"/>
    <w:rsid w:val="00643105"/>
    <w:rsid w:val="00653C9E"/>
    <w:rsid w:val="006565C7"/>
    <w:rsid w:val="00680F43"/>
    <w:rsid w:val="0068245B"/>
    <w:rsid w:val="00690EFE"/>
    <w:rsid w:val="00697D96"/>
    <w:rsid w:val="006A1284"/>
    <w:rsid w:val="006A15B0"/>
    <w:rsid w:val="006B0DA9"/>
    <w:rsid w:val="006C0829"/>
    <w:rsid w:val="006C6FEB"/>
    <w:rsid w:val="006F0388"/>
    <w:rsid w:val="00706643"/>
    <w:rsid w:val="00711A4D"/>
    <w:rsid w:val="007318F3"/>
    <w:rsid w:val="007326FD"/>
    <w:rsid w:val="00733CF8"/>
    <w:rsid w:val="00735F6C"/>
    <w:rsid w:val="00742CC4"/>
    <w:rsid w:val="00743942"/>
    <w:rsid w:val="00743FD5"/>
    <w:rsid w:val="00747BE6"/>
    <w:rsid w:val="00753F5A"/>
    <w:rsid w:val="00754DB4"/>
    <w:rsid w:val="007568D0"/>
    <w:rsid w:val="0076151B"/>
    <w:rsid w:val="007621A6"/>
    <w:rsid w:val="0076456B"/>
    <w:rsid w:val="007731B8"/>
    <w:rsid w:val="007803E2"/>
    <w:rsid w:val="007805F9"/>
    <w:rsid w:val="0078491B"/>
    <w:rsid w:val="007A3AA4"/>
    <w:rsid w:val="007A7001"/>
    <w:rsid w:val="007B41C9"/>
    <w:rsid w:val="007B78D0"/>
    <w:rsid w:val="007C6B12"/>
    <w:rsid w:val="007F3A7F"/>
    <w:rsid w:val="007F6A64"/>
    <w:rsid w:val="00817792"/>
    <w:rsid w:val="00826B74"/>
    <w:rsid w:val="00843B67"/>
    <w:rsid w:val="008705F9"/>
    <w:rsid w:val="008B1D65"/>
    <w:rsid w:val="008B6849"/>
    <w:rsid w:val="008B7092"/>
    <w:rsid w:val="008E3EEF"/>
    <w:rsid w:val="00900E70"/>
    <w:rsid w:val="009043B0"/>
    <w:rsid w:val="00906E65"/>
    <w:rsid w:val="00907F3E"/>
    <w:rsid w:val="00911AAD"/>
    <w:rsid w:val="0091720B"/>
    <w:rsid w:val="00924944"/>
    <w:rsid w:val="009419F9"/>
    <w:rsid w:val="009440AF"/>
    <w:rsid w:val="009517DC"/>
    <w:rsid w:val="00953931"/>
    <w:rsid w:val="009553CE"/>
    <w:rsid w:val="009647FA"/>
    <w:rsid w:val="00980F50"/>
    <w:rsid w:val="009836C6"/>
    <w:rsid w:val="00994065"/>
    <w:rsid w:val="00994530"/>
    <w:rsid w:val="00997D17"/>
    <w:rsid w:val="009A0F61"/>
    <w:rsid w:val="009B0268"/>
    <w:rsid w:val="009B0A3D"/>
    <w:rsid w:val="009B23D8"/>
    <w:rsid w:val="009B544D"/>
    <w:rsid w:val="009B66CD"/>
    <w:rsid w:val="009C4062"/>
    <w:rsid w:val="009C5C7F"/>
    <w:rsid w:val="009E7B4D"/>
    <w:rsid w:val="00A0165B"/>
    <w:rsid w:val="00A038C5"/>
    <w:rsid w:val="00A11FDF"/>
    <w:rsid w:val="00A16271"/>
    <w:rsid w:val="00A24306"/>
    <w:rsid w:val="00A25502"/>
    <w:rsid w:val="00A514F8"/>
    <w:rsid w:val="00A64717"/>
    <w:rsid w:val="00A65A0B"/>
    <w:rsid w:val="00A758B5"/>
    <w:rsid w:val="00A84650"/>
    <w:rsid w:val="00A8561F"/>
    <w:rsid w:val="00A866F0"/>
    <w:rsid w:val="00A8728A"/>
    <w:rsid w:val="00A92DBC"/>
    <w:rsid w:val="00A96858"/>
    <w:rsid w:val="00AA697C"/>
    <w:rsid w:val="00AB090B"/>
    <w:rsid w:val="00AB1668"/>
    <w:rsid w:val="00AC3972"/>
    <w:rsid w:val="00AD4305"/>
    <w:rsid w:val="00AE3439"/>
    <w:rsid w:val="00AF1AD5"/>
    <w:rsid w:val="00AF620E"/>
    <w:rsid w:val="00B0587A"/>
    <w:rsid w:val="00B103B8"/>
    <w:rsid w:val="00B10470"/>
    <w:rsid w:val="00B11C46"/>
    <w:rsid w:val="00B210CE"/>
    <w:rsid w:val="00B24143"/>
    <w:rsid w:val="00B27A0B"/>
    <w:rsid w:val="00B3036B"/>
    <w:rsid w:val="00B375C1"/>
    <w:rsid w:val="00B46D52"/>
    <w:rsid w:val="00B47640"/>
    <w:rsid w:val="00B56708"/>
    <w:rsid w:val="00B61D56"/>
    <w:rsid w:val="00B6556E"/>
    <w:rsid w:val="00B77FDA"/>
    <w:rsid w:val="00B8209C"/>
    <w:rsid w:val="00BB0B47"/>
    <w:rsid w:val="00BC293A"/>
    <w:rsid w:val="00BE72E4"/>
    <w:rsid w:val="00BF1AF6"/>
    <w:rsid w:val="00C00BB8"/>
    <w:rsid w:val="00C00C74"/>
    <w:rsid w:val="00C064A1"/>
    <w:rsid w:val="00C12DD4"/>
    <w:rsid w:val="00C213D2"/>
    <w:rsid w:val="00C23B15"/>
    <w:rsid w:val="00C31F32"/>
    <w:rsid w:val="00C37044"/>
    <w:rsid w:val="00C40BAF"/>
    <w:rsid w:val="00C507C9"/>
    <w:rsid w:val="00C541E6"/>
    <w:rsid w:val="00C642B5"/>
    <w:rsid w:val="00C660B7"/>
    <w:rsid w:val="00C67560"/>
    <w:rsid w:val="00C67AA5"/>
    <w:rsid w:val="00C73BE8"/>
    <w:rsid w:val="00C801FE"/>
    <w:rsid w:val="00C91D90"/>
    <w:rsid w:val="00CA03BE"/>
    <w:rsid w:val="00CA1EE3"/>
    <w:rsid w:val="00CB15DB"/>
    <w:rsid w:val="00CC549F"/>
    <w:rsid w:val="00CD29A4"/>
    <w:rsid w:val="00CD668B"/>
    <w:rsid w:val="00CD6CB6"/>
    <w:rsid w:val="00CE4277"/>
    <w:rsid w:val="00D0538E"/>
    <w:rsid w:val="00D12978"/>
    <w:rsid w:val="00D1393A"/>
    <w:rsid w:val="00D34DDA"/>
    <w:rsid w:val="00D451B8"/>
    <w:rsid w:val="00D525C3"/>
    <w:rsid w:val="00D52630"/>
    <w:rsid w:val="00D54860"/>
    <w:rsid w:val="00D57FF8"/>
    <w:rsid w:val="00D628EC"/>
    <w:rsid w:val="00D6698B"/>
    <w:rsid w:val="00D83E6D"/>
    <w:rsid w:val="00D84A5C"/>
    <w:rsid w:val="00D969B2"/>
    <w:rsid w:val="00DB0460"/>
    <w:rsid w:val="00DB13B5"/>
    <w:rsid w:val="00DB3D34"/>
    <w:rsid w:val="00DB46DE"/>
    <w:rsid w:val="00DB715E"/>
    <w:rsid w:val="00DC7F4F"/>
    <w:rsid w:val="00DD0652"/>
    <w:rsid w:val="00DD6B00"/>
    <w:rsid w:val="00DE2631"/>
    <w:rsid w:val="00DE53C7"/>
    <w:rsid w:val="00E07C1B"/>
    <w:rsid w:val="00E14034"/>
    <w:rsid w:val="00E15947"/>
    <w:rsid w:val="00E257A1"/>
    <w:rsid w:val="00E368E4"/>
    <w:rsid w:val="00E7398B"/>
    <w:rsid w:val="00EA5C37"/>
    <w:rsid w:val="00EB6516"/>
    <w:rsid w:val="00EC0124"/>
    <w:rsid w:val="00EC0D71"/>
    <w:rsid w:val="00EC0F22"/>
    <w:rsid w:val="00EC783F"/>
    <w:rsid w:val="00EE0424"/>
    <w:rsid w:val="00F02B2F"/>
    <w:rsid w:val="00F24CF8"/>
    <w:rsid w:val="00F2754F"/>
    <w:rsid w:val="00F37BA7"/>
    <w:rsid w:val="00F42188"/>
    <w:rsid w:val="00F44667"/>
    <w:rsid w:val="00F8568B"/>
    <w:rsid w:val="00F866FD"/>
    <w:rsid w:val="00F92E6D"/>
    <w:rsid w:val="00FA0C37"/>
    <w:rsid w:val="00FA1167"/>
    <w:rsid w:val="00FA620C"/>
    <w:rsid w:val="00FA6B83"/>
    <w:rsid w:val="00FB032A"/>
    <w:rsid w:val="00FB142C"/>
    <w:rsid w:val="00FB5A01"/>
    <w:rsid w:val="00FC06F1"/>
    <w:rsid w:val="00FC30E1"/>
    <w:rsid w:val="00FD50AD"/>
    <w:rsid w:val="00FE0F44"/>
    <w:rsid w:val="00FE1A33"/>
    <w:rsid w:val="00FF0EC6"/>
    <w:rsid w:val="00FF1B89"/>
    <w:rsid w:val="00FF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460A5B"/>
  <w15:docId w15:val="{807FA5EF-24C8-4FB4-B056-D5B16D7B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header"/>
    <w:basedOn w:val="a"/>
    <w:link w:val="a6"/>
    <w:uiPriority w:val="99"/>
    <w:unhideWhenUsed/>
    <w:rsid w:val="00435921"/>
    <w:pPr>
      <w:tabs>
        <w:tab w:val="center" w:pos="4252"/>
        <w:tab w:val="right" w:pos="8504"/>
      </w:tabs>
      <w:snapToGrid w:val="0"/>
    </w:pPr>
  </w:style>
  <w:style w:type="character" w:customStyle="1" w:styleId="a6">
    <w:name w:val="ヘッダー (文字)"/>
    <w:link w:val="a5"/>
    <w:uiPriority w:val="99"/>
    <w:rsid w:val="00435921"/>
    <w:rPr>
      <w:kern w:val="2"/>
      <w:sz w:val="21"/>
      <w:szCs w:val="24"/>
    </w:rPr>
  </w:style>
  <w:style w:type="paragraph" w:styleId="a7">
    <w:name w:val="footer"/>
    <w:basedOn w:val="a"/>
    <w:link w:val="a8"/>
    <w:uiPriority w:val="99"/>
    <w:unhideWhenUsed/>
    <w:rsid w:val="00435921"/>
    <w:pPr>
      <w:tabs>
        <w:tab w:val="center" w:pos="4252"/>
        <w:tab w:val="right" w:pos="8504"/>
      </w:tabs>
      <w:snapToGrid w:val="0"/>
    </w:pPr>
  </w:style>
  <w:style w:type="character" w:customStyle="1" w:styleId="a8">
    <w:name w:val="フッター (文字)"/>
    <w:link w:val="a7"/>
    <w:uiPriority w:val="99"/>
    <w:rsid w:val="00435921"/>
    <w:rPr>
      <w:kern w:val="2"/>
      <w:sz w:val="21"/>
      <w:szCs w:val="24"/>
    </w:rPr>
  </w:style>
  <w:style w:type="paragraph" w:styleId="a9">
    <w:name w:val="Balloon Text"/>
    <w:basedOn w:val="a"/>
    <w:link w:val="aa"/>
    <w:uiPriority w:val="99"/>
    <w:semiHidden/>
    <w:unhideWhenUsed/>
    <w:rsid w:val="00C660B7"/>
    <w:rPr>
      <w:rFonts w:ascii="Arial" w:eastAsia="ＭＳ ゴシック" w:hAnsi="Arial"/>
      <w:sz w:val="18"/>
      <w:szCs w:val="18"/>
    </w:rPr>
  </w:style>
  <w:style w:type="character" w:customStyle="1" w:styleId="aa">
    <w:name w:val="吹き出し (文字)"/>
    <w:link w:val="a9"/>
    <w:uiPriority w:val="99"/>
    <w:semiHidden/>
    <w:rsid w:val="00C660B7"/>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563911"/>
  </w:style>
  <w:style w:type="character" w:customStyle="1" w:styleId="ac">
    <w:name w:val="日付 (文字)"/>
    <w:link w:val="ab"/>
    <w:uiPriority w:val="99"/>
    <w:semiHidden/>
    <w:rsid w:val="00563911"/>
    <w:rPr>
      <w:kern w:val="2"/>
      <w:sz w:val="21"/>
      <w:szCs w:val="24"/>
    </w:rPr>
  </w:style>
  <w:style w:type="paragraph" w:styleId="ad">
    <w:name w:val="Closing"/>
    <w:basedOn w:val="a"/>
    <w:link w:val="ae"/>
    <w:uiPriority w:val="99"/>
    <w:unhideWhenUsed/>
    <w:rsid w:val="00C40BAF"/>
    <w:pPr>
      <w:jc w:val="right"/>
    </w:pPr>
    <w:rPr>
      <w:rFonts w:ascii="HG丸ｺﾞｼｯｸM-PRO" w:eastAsia="HG丸ｺﾞｼｯｸM-PRO"/>
      <w:szCs w:val="21"/>
    </w:rPr>
  </w:style>
  <w:style w:type="character" w:customStyle="1" w:styleId="ae">
    <w:name w:val="結語 (文字)"/>
    <w:link w:val="ad"/>
    <w:uiPriority w:val="99"/>
    <w:rsid w:val="00C40BAF"/>
    <w:rPr>
      <w:rFonts w:ascii="HG丸ｺﾞｼｯｸM-PRO" w:eastAsia="HG丸ｺﾞｼｯｸM-PRO"/>
      <w:kern w:val="2"/>
      <w:sz w:val="21"/>
      <w:szCs w:val="21"/>
    </w:rPr>
  </w:style>
  <w:style w:type="paragraph" w:styleId="Web">
    <w:name w:val="Normal (Web)"/>
    <w:basedOn w:val="a"/>
    <w:uiPriority w:val="99"/>
    <w:semiHidden/>
    <w:unhideWhenUsed/>
    <w:rsid w:val="0018113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0400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0255">
      <w:bodyDiv w:val="1"/>
      <w:marLeft w:val="0"/>
      <w:marRight w:val="0"/>
      <w:marTop w:val="0"/>
      <w:marBottom w:val="0"/>
      <w:divBdr>
        <w:top w:val="none" w:sz="0" w:space="0" w:color="auto"/>
        <w:left w:val="none" w:sz="0" w:space="0" w:color="auto"/>
        <w:bottom w:val="none" w:sz="0" w:space="0" w:color="auto"/>
        <w:right w:val="none" w:sz="0" w:space="0" w:color="auto"/>
      </w:divBdr>
    </w:div>
    <w:div w:id="1143356280">
      <w:bodyDiv w:val="1"/>
      <w:marLeft w:val="0"/>
      <w:marRight w:val="0"/>
      <w:marTop w:val="0"/>
      <w:marBottom w:val="0"/>
      <w:divBdr>
        <w:top w:val="none" w:sz="0" w:space="0" w:color="auto"/>
        <w:left w:val="none" w:sz="0" w:space="0" w:color="auto"/>
        <w:bottom w:val="none" w:sz="0" w:space="0" w:color="auto"/>
        <w:right w:val="none" w:sz="0" w:space="0" w:color="auto"/>
      </w:divBdr>
    </w:div>
    <w:div w:id="1761442329">
      <w:bodyDiv w:val="1"/>
      <w:marLeft w:val="0"/>
      <w:marRight w:val="0"/>
      <w:marTop w:val="0"/>
      <w:marBottom w:val="0"/>
      <w:divBdr>
        <w:top w:val="none" w:sz="0" w:space="0" w:color="auto"/>
        <w:left w:val="none" w:sz="0" w:space="0" w:color="auto"/>
        <w:bottom w:val="none" w:sz="0" w:space="0" w:color="auto"/>
        <w:right w:val="none" w:sz="0" w:space="0" w:color="auto"/>
      </w:divBdr>
    </w:div>
    <w:div w:id="1790277499">
      <w:bodyDiv w:val="1"/>
      <w:marLeft w:val="0"/>
      <w:marRight w:val="0"/>
      <w:marTop w:val="0"/>
      <w:marBottom w:val="0"/>
      <w:divBdr>
        <w:top w:val="none" w:sz="0" w:space="0" w:color="auto"/>
        <w:left w:val="none" w:sz="0" w:space="0" w:color="auto"/>
        <w:bottom w:val="none" w:sz="0" w:space="0" w:color="auto"/>
        <w:right w:val="none" w:sz="0" w:space="0" w:color="auto"/>
      </w:divBdr>
    </w:div>
    <w:div w:id="1795825524">
      <w:bodyDiv w:val="1"/>
      <w:marLeft w:val="0"/>
      <w:marRight w:val="0"/>
      <w:marTop w:val="0"/>
      <w:marBottom w:val="0"/>
      <w:divBdr>
        <w:top w:val="none" w:sz="0" w:space="0" w:color="auto"/>
        <w:left w:val="none" w:sz="0" w:space="0" w:color="auto"/>
        <w:bottom w:val="none" w:sz="0" w:space="0" w:color="auto"/>
        <w:right w:val="none" w:sz="0" w:space="0" w:color="auto"/>
      </w:divBdr>
    </w:div>
    <w:div w:id="21441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C27D-6796-45F0-BF60-FB1C7F56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大阪府地域包括支援センター職員研修　開催要綱</vt:lpstr>
      <vt:lpstr>平成20年度　大阪府地域包括支援センター職員研修　開催要綱</vt:lpstr>
    </vt:vector>
  </TitlesOfParts>
  <Company>大阪YMCA</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大阪府地域包括支援センター職員研修　開催要綱</dc:title>
  <dc:creator>10WE-010c</dc:creator>
  <cp:lastModifiedBy>004</cp:lastModifiedBy>
  <cp:revision>3</cp:revision>
  <cp:lastPrinted>2019-10-21T06:53:00Z</cp:lastPrinted>
  <dcterms:created xsi:type="dcterms:W3CDTF">2019-10-21T23:44:00Z</dcterms:created>
  <dcterms:modified xsi:type="dcterms:W3CDTF">2019-10-21T23:45:00Z</dcterms:modified>
</cp:coreProperties>
</file>